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376077B9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0ADDD1DF" w14:textId="43C0C103" w:rsidR="003E675C" w:rsidRDefault="00AE2E89" w:rsidP="00AE2E89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6D9637BA" w14:textId="77777777" w:rsidR="00AE2E89" w:rsidRDefault="00AE2E89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61939C2D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6DB424F" w14:textId="34BF5D74" w:rsidR="003E675C" w:rsidRDefault="00AE2E89" w:rsidP="00AE2E89">
            <w:pPr>
              <w:rPr>
                <w:rFonts w:hint="eastAsia"/>
              </w:rPr>
            </w:pPr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16DA1B58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4857AB8D" w14:textId="7103BB94" w:rsidR="003E675C" w:rsidRDefault="00AE2E89" w:rsidP="00AE2E89">
            <w:pPr>
              <w:rPr>
                <w:rFonts w:hint="eastAsia"/>
              </w:rPr>
            </w:pPr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FD5F52B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4E2B75D2" w14:textId="2C0B1641" w:rsidR="003E675C" w:rsidRDefault="00AE2E89" w:rsidP="00AE2E89">
            <w:pPr>
              <w:rPr>
                <w:rFonts w:hint="eastAsia"/>
              </w:rPr>
            </w:pPr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48D743DF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0553A8AB" w14:textId="0DB483D1" w:rsidR="003E675C" w:rsidRDefault="00AE2E89" w:rsidP="00AE2E89">
            <w:pPr>
              <w:rPr>
                <w:rFonts w:hint="eastAsia"/>
              </w:rPr>
            </w:pPr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23392988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62FB1DD9" w14:textId="74267E56" w:rsidR="003E675C" w:rsidRDefault="003E675C" w:rsidP="00AE2E89">
            <w:pPr>
              <w:rPr>
                <w:rFonts w:hint="eastAsia"/>
              </w:rPr>
            </w:pPr>
          </w:p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14A90E58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34980F53" w14:textId="74F6E40A" w:rsidR="003E675C" w:rsidRDefault="003E675C" w:rsidP="00AE2E89">
            <w:pPr>
              <w:rPr>
                <w:rFonts w:hint="eastAsia"/>
              </w:rPr>
            </w:pPr>
          </w:p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4C07A609" w14:textId="77777777" w:rsidR="003E675C" w:rsidRDefault="003E675C" w:rsidP="00AE2E89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5C797A83" w14:textId="6844575C" w:rsidR="003E675C" w:rsidRDefault="003E675C" w:rsidP="00AE2E89">
            <w:pPr>
              <w:rPr>
                <w:rFonts w:hint="eastAsia"/>
              </w:rPr>
            </w:pPr>
          </w:p>
        </w:tc>
      </w:tr>
    </w:tbl>
    <w:p w14:paraId="54EAC7B3" w14:textId="77777777" w:rsidR="003E675C" w:rsidRDefault="003E675C">
      <w:pPr>
        <w:rPr>
          <w:rFonts w:hint="eastAsia"/>
        </w:rPr>
      </w:pPr>
    </w:p>
    <w:p w14:paraId="4DFC05CD" w14:textId="77777777" w:rsidR="003E675C" w:rsidRDefault="003E675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pPr>
              <w:rPr>
                <w:rFonts w:hint="eastAsia"/>
              </w:rPr>
            </w:pPr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A02A9B5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53357E96" w14:textId="6814F723" w:rsidR="00F07265" w:rsidRDefault="00F07265">
            <w:pPr>
              <w:rPr>
                <w:rFonts w:hint="eastAsia"/>
              </w:rPr>
            </w:pPr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63967B3A" w14:textId="77777777" w:rsidR="00436E80" w:rsidRDefault="00436E80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1F0254A9" w14:textId="30EBFB50" w:rsidR="00436E80" w:rsidRDefault="00436E80">
            <w:pPr>
              <w:rPr>
                <w:rFonts w:hint="eastAsia"/>
              </w:rPr>
            </w:pPr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2A017D2D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162BFA99" w14:textId="65718E69" w:rsidR="00F07265" w:rsidRDefault="00F07265">
            <w:pPr>
              <w:rPr>
                <w:rFonts w:hint="eastAsia"/>
              </w:rPr>
            </w:pPr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1C3D6EEF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BD58BC1" w14:textId="6509302A" w:rsidR="00F07265" w:rsidRDefault="00F07265">
            <w:pPr>
              <w:rPr>
                <w:rFonts w:hint="eastAsia"/>
              </w:rPr>
            </w:pP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2D3A637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3C9C916E" w14:textId="3ACCB0D5" w:rsidR="00F07265" w:rsidRDefault="00F07265">
            <w:pPr>
              <w:rPr>
                <w:rFonts w:hint="eastAsia"/>
              </w:rPr>
            </w:pPr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66A2089A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130DE19" w14:textId="293A3FA9" w:rsidR="00F07265" w:rsidRDefault="00F07265">
            <w:pPr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41EB16FB" w14:textId="77777777" w:rsidR="00F07265" w:rsidRDefault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2DD6284" w14:textId="7E20B62C" w:rsidR="00F07265" w:rsidRDefault="00F07265">
            <w:pPr>
              <w:rPr>
                <w:rFonts w:hint="eastAsia"/>
              </w:rPr>
            </w:pPr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3F109B72" w14:textId="77777777" w:rsidR="007025E3" w:rsidRDefault="007025E3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B282C58" w14:textId="609C36D2" w:rsidR="007025E3" w:rsidRDefault="007025E3">
            <w:pPr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>
      <w:pPr>
        <w:rPr>
          <w:rFonts w:hint="eastAsia"/>
        </w:rPr>
      </w:pPr>
    </w:p>
    <w:p w14:paraId="11D73165" w14:textId="77777777" w:rsidR="00F07265" w:rsidRDefault="00F07265">
      <w:pPr>
        <w:rPr>
          <w:rFonts w:hint="eastAsia"/>
        </w:rPr>
      </w:pPr>
    </w:p>
    <w:p w14:paraId="078EA74B" w14:textId="77777777" w:rsidR="00F07265" w:rsidRDefault="00F0726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 w:hint="eastAsia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 w:hint="eastAsia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17882BE2" w:rsidR="00FC7A7E" w:rsidRPr="00FC7A7E" w:rsidRDefault="00FC7A7E">
            <w:pPr>
              <w:rPr>
                <w:rFonts w:hint="eastAsia"/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FC7A7E" w14:paraId="2AED345F" w14:textId="77777777" w:rsidTr="00FC7A7E">
        <w:tc>
          <w:tcPr>
            <w:tcW w:w="2838" w:type="dxa"/>
          </w:tcPr>
          <w:p w14:paraId="15FF7877" w14:textId="2BCA4FE7" w:rsidR="00FC7A7E" w:rsidRDefault="00FC7A7E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1DD5FA66" w:rsidR="00FC7A7E" w:rsidRDefault="00FC7A7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ascii="Damascus" w:hAnsi="Damascus" w:cs="Damascus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2839" w:type="dxa"/>
          </w:tcPr>
          <w:p w14:paraId="6909757D" w14:textId="6B167701" w:rsidR="00FC7A7E" w:rsidRDefault="00FC7A7E">
            <w:pPr>
              <w:rPr>
                <w:rFonts w:hint="eastAsia"/>
              </w:rPr>
            </w:pPr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C7A7E" w14:paraId="60696B48" w14:textId="77777777" w:rsidTr="00FC7A7E">
        <w:tc>
          <w:tcPr>
            <w:tcW w:w="2838" w:type="dxa"/>
          </w:tcPr>
          <w:p w14:paraId="68FEF2EE" w14:textId="32B61603" w:rsidR="00FC7A7E" w:rsidRDefault="00FC7A7E">
            <w:pPr>
              <w:rPr>
                <w:rFonts w:hint="eastAsia"/>
              </w:rPr>
            </w:pPr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649DE175" w:rsidR="00FC7A7E" w:rsidRDefault="00FC7A7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39" w:type="dxa"/>
          </w:tcPr>
          <w:p w14:paraId="6AC69C5C" w14:textId="77777777" w:rsidR="00FC7A7E" w:rsidRDefault="00FC7A7E">
            <w:pPr>
              <w:rPr>
                <w:rFonts w:hint="eastAsia"/>
              </w:rPr>
            </w:pPr>
          </w:p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pPr>
              <w:rPr>
                <w:rFonts w:hint="eastAsia"/>
              </w:rPr>
            </w:pPr>
            <w:r>
              <w:rPr>
                <w:rFonts w:hint="eastAsia"/>
              </w:rPr>
              <w:t>｛</w:t>
            </w:r>
          </w:p>
          <w:p w14:paraId="63046845" w14:textId="7AC995DD" w:rsidR="00FC7A7E" w:rsidRPr="00FC7A7E" w:rsidRDefault="00FC7A7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44265BA3" w14:textId="195B6A29" w:rsidR="00FC7A7E" w:rsidRDefault="00FC7A7E">
            <w:pPr>
              <w:rPr>
                <w:rFonts w:hint="eastAsia"/>
              </w:rPr>
            </w:pPr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87A24" w14:paraId="3AC61D58" w14:textId="77777777" w:rsidTr="00EB63F7">
        <w:tc>
          <w:tcPr>
            <w:tcW w:w="8516" w:type="dxa"/>
          </w:tcPr>
          <w:p w14:paraId="2B1A0332" w14:textId="17EDEA38" w:rsidR="00787A24" w:rsidRPr="00FC7A7E" w:rsidRDefault="00787A24" w:rsidP="00EB63F7">
            <w:pPr>
              <w:jc w:val="center"/>
              <w:rPr>
                <w:rFonts w:ascii="Damascus" w:hAnsi="Damascus" w:cs="Damascus" w:hint="eastAsia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lastRenderedPageBreak/>
              <w:t>获取</w:t>
            </w:r>
            <w:r w:rsidRPr="00FC7A7E">
              <w:rPr>
                <w:rFonts w:ascii="Damascus" w:hAnsi="Damascus" w:cs="Damascus" w:hint="eastAsia"/>
                <w:sz w:val="36"/>
                <w:szCs w:val="36"/>
              </w:rPr>
              <w:t>注册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1FF951DC" w14:textId="1FC80ADF" w:rsidR="00787A24" w:rsidRPr="00787A24" w:rsidRDefault="00787A24" w:rsidP="00EB63F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Damascus" w:hAnsi="Damascus" w:cs="Damascus" w:hint="eastAsia"/>
              </w:rPr>
              <w:t>获取当前用户注册的手机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车牌</w:t>
            </w:r>
          </w:p>
        </w:tc>
      </w:tr>
      <w:tr w:rsidR="00787A24" w14:paraId="5BA24FBE" w14:textId="77777777" w:rsidTr="00EB63F7">
        <w:tc>
          <w:tcPr>
            <w:tcW w:w="8516" w:type="dxa"/>
          </w:tcPr>
          <w:p w14:paraId="5D608A31" w14:textId="5855C488" w:rsidR="00787A24" w:rsidRPr="00FC7A7E" w:rsidRDefault="00787A24" w:rsidP="00EB63F7">
            <w:pPr>
              <w:rPr>
                <w:rFonts w:hint="eastAsia"/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无</w:t>
            </w:r>
          </w:p>
        </w:tc>
      </w:tr>
      <w:tr w:rsidR="00787A24" w14:paraId="419DDDB5" w14:textId="77777777" w:rsidTr="00EB63F7">
        <w:tc>
          <w:tcPr>
            <w:tcW w:w="8516" w:type="dxa"/>
          </w:tcPr>
          <w:p w14:paraId="5785C330" w14:textId="77777777" w:rsidR="00787A24" w:rsidRPr="00FC7A7E" w:rsidRDefault="00787A24" w:rsidP="00EB63F7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787A24" w14:paraId="38514A28" w14:textId="77777777" w:rsidTr="00EB63F7">
        <w:tc>
          <w:tcPr>
            <w:tcW w:w="8516" w:type="dxa"/>
          </w:tcPr>
          <w:p w14:paraId="604F375A" w14:textId="50D60707" w:rsidR="00787A24" w:rsidRDefault="00787A24" w:rsidP="00EB63F7">
            <w:pPr>
              <w:rPr>
                <w:rFonts w:hint="eastAsia"/>
              </w:rPr>
            </w:pPr>
            <w:r>
              <w:rPr>
                <w:rFonts w:hint="eastAsia"/>
              </w:rPr>
              <w:t>｛</w:t>
            </w:r>
          </w:p>
          <w:p w14:paraId="5A0B664A" w14:textId="51624E1D" w:rsidR="00787A24" w:rsidRDefault="00787A24" w:rsidP="00787A24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D618619" w14:textId="0F363D00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,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32A2585D" w14:textId="2E8192B3" w:rsidR="00787A24" w:rsidRDefault="00787A24" w:rsidP="00787A24">
            <w:pPr>
              <w:ind w:firstLine="480"/>
              <w:rPr>
                <w:rFonts w:ascii="Damascus" w:hAnsi="Damascus" w:cs="Damascus" w:hint="eastAsia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手机</w:t>
            </w:r>
          </w:p>
          <w:p w14:paraId="3BE5AEED" w14:textId="2023FE57" w:rsidR="00787A24" w:rsidRDefault="00787A24" w:rsidP="00787A24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Damascus" w:hAnsi="Damascus" w:cs="Damascus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Damascus" w:hAnsi="Damascus" w:cs="Damascus" w:hint="eastAsia"/>
              </w:rPr>
              <w:t>车牌</w:t>
            </w:r>
          </w:p>
          <w:p w14:paraId="2ECEDBE1" w14:textId="3DD86B8A" w:rsidR="00787A24" w:rsidRPr="00FC7A7E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0260029F" w14:textId="77777777" w:rsidR="00787A24" w:rsidRDefault="00787A24" w:rsidP="00EB63F7">
            <w:pPr>
              <w:rPr>
                <w:rFonts w:hint="eastAsia"/>
              </w:rPr>
            </w:pPr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>
      <w:pPr>
        <w:rPr>
          <w:rFonts w:hint="eastAsia"/>
        </w:rPr>
      </w:pPr>
    </w:p>
    <w:p w14:paraId="6DA92CEF" w14:textId="77777777" w:rsidR="00BC6C77" w:rsidRDefault="00BC6C77">
      <w:pPr>
        <w:rPr>
          <w:rFonts w:hint="eastAsia"/>
        </w:rPr>
      </w:pPr>
    </w:p>
    <w:p w14:paraId="0E2DB38E" w14:textId="77777777" w:rsidR="00BC6C77" w:rsidRDefault="00BC6C7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77777777" w:rsidR="00F07265" w:rsidRPr="00FC7A7E" w:rsidRDefault="00F07265" w:rsidP="00F07265">
            <w:pPr>
              <w:rPr>
                <w:rFonts w:hint="eastAsia"/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pPr>
              <w:rPr>
                <w:rFonts w:hint="eastAsia"/>
              </w:rPr>
            </w:pPr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61FFD46B" w:rsidR="00F07265" w:rsidRDefault="00F07265" w:rsidP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4478DDE5" w14:textId="118F0956" w:rsidR="00F07265" w:rsidRDefault="00F07265" w:rsidP="00F07265"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 w:hint="eastAsia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77777777" w:rsidR="00F07265" w:rsidRDefault="00F07265" w:rsidP="00F07265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4CB521F1" w14:textId="7CD18C72" w:rsidR="00F07265" w:rsidRDefault="00F07265" w:rsidP="00F07265"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F07265">
        <w:tc>
          <w:tcPr>
            <w:tcW w:w="8516" w:type="dxa"/>
            <w:gridSpan w:val="3"/>
          </w:tcPr>
          <w:p w14:paraId="11A3B69C" w14:textId="77777777" w:rsidR="00F07265" w:rsidRPr="00FC7A7E" w:rsidRDefault="00F07265" w:rsidP="00F07265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F07265">
        <w:tc>
          <w:tcPr>
            <w:tcW w:w="8516" w:type="dxa"/>
            <w:gridSpan w:val="3"/>
          </w:tcPr>
          <w:p w14:paraId="529509E9" w14:textId="77777777" w:rsidR="00F07265" w:rsidRDefault="00F07265" w:rsidP="00F07265">
            <w:pPr>
              <w:rPr>
                <w:rFonts w:hint="eastAsia"/>
              </w:rPr>
            </w:pPr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CB48050" w14:textId="37BC406C" w:rsidR="00F07265" w:rsidRPr="00FC7A7E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[</w:t>
            </w:r>
            <w:r>
              <w:rPr>
                <w:rFonts w:ascii="Times New Roman" w:hAnsi="Times New Roman" w:cs="Times New Roman"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信息列表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pPr>
              <w:rPr>
                <w:rFonts w:hint="eastAsia"/>
              </w:rPr>
            </w:pPr>
            <w:r>
              <w:rPr>
                <w:rFonts w:hint="eastAsia"/>
              </w:rPr>
              <w:t>｝</w:t>
            </w:r>
          </w:p>
        </w:tc>
      </w:tr>
    </w:tbl>
    <w:p w14:paraId="500CD82A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6243A2">
        <w:tc>
          <w:tcPr>
            <w:tcW w:w="8516" w:type="dxa"/>
            <w:gridSpan w:val="3"/>
          </w:tcPr>
          <w:p w14:paraId="5ECF000C" w14:textId="34032BC0" w:rsidR="00A66C63" w:rsidRPr="00F07265" w:rsidRDefault="00A66C63" w:rsidP="006243A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5CBFDADD" w:rsidR="00A66C63" w:rsidRPr="00F07265" w:rsidRDefault="00A66C63" w:rsidP="006243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订单</w:t>
            </w:r>
          </w:p>
        </w:tc>
      </w:tr>
      <w:tr w:rsidR="00A66C63" w14:paraId="3F452F0F" w14:textId="77777777" w:rsidTr="006243A2">
        <w:tc>
          <w:tcPr>
            <w:tcW w:w="8516" w:type="dxa"/>
            <w:gridSpan w:val="3"/>
          </w:tcPr>
          <w:p w14:paraId="638D500F" w14:textId="77777777" w:rsidR="00A66C63" w:rsidRPr="00FC7A7E" w:rsidRDefault="00A66C63" w:rsidP="006243A2">
            <w:pPr>
              <w:rPr>
                <w:rFonts w:hint="eastAsia"/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A66C63" w14:paraId="58089199" w14:textId="77777777" w:rsidTr="006243A2">
        <w:tc>
          <w:tcPr>
            <w:tcW w:w="2838" w:type="dxa"/>
          </w:tcPr>
          <w:p w14:paraId="5C2B2398" w14:textId="69E6C245" w:rsidR="00A66C63" w:rsidRDefault="00A66C63" w:rsidP="006243A2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7E01738E" w14:textId="77777777" w:rsidR="00A66C63" w:rsidRDefault="00A66C63" w:rsidP="006243A2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18BAF9A9" w14:textId="6A192194" w:rsidR="00A66C63" w:rsidRPr="00A66C63" w:rsidRDefault="00A66C63" w:rsidP="006243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订单</w:t>
            </w:r>
          </w:p>
        </w:tc>
      </w:tr>
      <w:tr w:rsidR="00A66C63" w14:paraId="25ABDDB0" w14:textId="77777777" w:rsidTr="006243A2">
        <w:tc>
          <w:tcPr>
            <w:tcW w:w="8516" w:type="dxa"/>
            <w:gridSpan w:val="3"/>
          </w:tcPr>
          <w:p w14:paraId="6C983165" w14:textId="77777777" w:rsidR="00A66C63" w:rsidRPr="00FC7A7E" w:rsidRDefault="00A66C63" w:rsidP="006243A2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6243A2">
        <w:tc>
          <w:tcPr>
            <w:tcW w:w="8516" w:type="dxa"/>
            <w:gridSpan w:val="3"/>
          </w:tcPr>
          <w:p w14:paraId="4D64754A" w14:textId="77777777" w:rsidR="00A66C63" w:rsidRDefault="00A66C63" w:rsidP="006243A2">
            <w:pPr>
              <w:rPr>
                <w:rFonts w:hint="eastAsia"/>
              </w:rPr>
            </w:pPr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6243A2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3A42B1CD" w14:textId="2BA348C7" w:rsidR="00A66C63" w:rsidRPr="00FC7A7E" w:rsidRDefault="00A66C63" w:rsidP="006243A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[</w:t>
            </w:r>
            <w:r>
              <w:rPr>
                <w:rFonts w:ascii="Times New Roman" w:hAnsi="Times New Roman" w:cs="Times New Roman" w:hint="eastAsia"/>
              </w:rPr>
              <w:t>订单</w:t>
            </w:r>
            <w:r>
              <w:rPr>
                <w:rFonts w:ascii="Damascus" w:hAnsi="Damascus" w:cs="Damascus" w:hint="eastAsia"/>
              </w:rPr>
              <w:t>信息列表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| </w:t>
            </w:r>
            <w:r>
              <w:rPr>
                <w:rFonts w:ascii="Times New Roman" w:hAnsi="Times New Roman" w:cs="Times New Roman" w:hint="eastAsia"/>
              </w:rPr>
              <w:t>订单</w:t>
            </w:r>
            <w:r>
              <w:rPr>
                <w:rFonts w:ascii="Damascus" w:hAnsi="Damascus" w:cs="Damascus" w:hint="eastAsia"/>
              </w:rPr>
              <w:t>信息</w:t>
            </w:r>
          </w:p>
          <w:p w14:paraId="2BABDCFE" w14:textId="77777777" w:rsidR="00A66C63" w:rsidRDefault="00A66C63" w:rsidP="006243A2">
            <w:pPr>
              <w:rPr>
                <w:rFonts w:hint="eastAsia"/>
              </w:rPr>
            </w:pPr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>
      <w:pPr>
        <w:rPr>
          <w:rFonts w:hint="eastAsia"/>
        </w:rPr>
      </w:pPr>
    </w:p>
    <w:p w14:paraId="0BBBFD1C" w14:textId="77777777" w:rsidR="00F1101C" w:rsidRDefault="00F1101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1101C" w14:paraId="6CD11614" w14:textId="77777777" w:rsidTr="006243A2">
        <w:tc>
          <w:tcPr>
            <w:tcW w:w="8516" w:type="dxa"/>
            <w:gridSpan w:val="3"/>
          </w:tcPr>
          <w:p w14:paraId="29F1F721" w14:textId="78A22CBF" w:rsidR="00F1101C" w:rsidRPr="00F07265" w:rsidRDefault="00F1101C" w:rsidP="006243A2">
            <w:pPr>
              <w:jc w:val="center"/>
              <w:rPr>
                <w:rFonts w:ascii="Times New Roman" w:hAnsi="Times New Roman" w:cs="Times New Roman" w:hint="eastAsia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预付下单接口</w:t>
            </w:r>
          </w:p>
          <w:p w14:paraId="42A270E0" w14:textId="51B65452" w:rsidR="00F1101C" w:rsidRPr="00F07265" w:rsidRDefault="00F1101C" w:rsidP="006243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停车场进行预付</w:t>
            </w:r>
          </w:p>
        </w:tc>
      </w:tr>
      <w:tr w:rsidR="00F1101C" w14:paraId="064DA07C" w14:textId="77777777" w:rsidTr="006243A2">
        <w:tc>
          <w:tcPr>
            <w:tcW w:w="8516" w:type="dxa"/>
            <w:gridSpan w:val="3"/>
          </w:tcPr>
          <w:p w14:paraId="2C48F78D" w14:textId="77777777" w:rsidR="00F1101C" w:rsidRPr="00FC7A7E" w:rsidRDefault="00F1101C" w:rsidP="006243A2">
            <w:pPr>
              <w:rPr>
                <w:rFonts w:hint="eastAsia"/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F1101C" w14:paraId="5F16F75C" w14:textId="77777777" w:rsidTr="006243A2">
        <w:tc>
          <w:tcPr>
            <w:tcW w:w="2838" w:type="dxa"/>
          </w:tcPr>
          <w:p w14:paraId="6B127ABA" w14:textId="462AF8DC" w:rsidR="00F1101C" w:rsidRPr="00F1101C" w:rsidRDefault="00F1101C" w:rsidP="006243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3EFB2EED" w14:textId="77777777" w:rsidR="00F1101C" w:rsidRDefault="00F1101C" w:rsidP="006243A2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45440F97" w14:textId="6E6E6744" w:rsidR="00F1101C" w:rsidRPr="00F1101C" w:rsidRDefault="00F1101C" w:rsidP="006243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要</w:t>
            </w:r>
            <w:r>
              <w:rPr>
                <w:rFonts w:ascii="Damascus" w:hAnsi="Damascus" w:cs="Damascus" w:hint="eastAsia"/>
              </w:rPr>
              <w:t>下单的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F1101C" w14:paraId="4F9AF387" w14:textId="77777777" w:rsidTr="006243A2">
        <w:tc>
          <w:tcPr>
            <w:tcW w:w="8516" w:type="dxa"/>
            <w:gridSpan w:val="3"/>
          </w:tcPr>
          <w:p w14:paraId="0F1C66A8" w14:textId="77777777" w:rsidR="00F1101C" w:rsidRPr="00FC7A7E" w:rsidRDefault="00F1101C" w:rsidP="006243A2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1101C" w14:paraId="6811BE3C" w14:textId="77777777" w:rsidTr="006243A2">
        <w:tc>
          <w:tcPr>
            <w:tcW w:w="8516" w:type="dxa"/>
            <w:gridSpan w:val="3"/>
          </w:tcPr>
          <w:p w14:paraId="711FB28D" w14:textId="154D76E9" w:rsidR="00F1101C" w:rsidRDefault="00F1101C" w:rsidP="006243A2">
            <w:pPr>
              <w:rPr>
                <w:rFonts w:hint="eastAsia"/>
              </w:rPr>
            </w:pPr>
            <w:r>
              <w:rPr>
                <w:rFonts w:hint="eastAsia"/>
              </w:rPr>
              <w:t>付费</w:t>
            </w:r>
            <w:r>
              <w:rPr>
                <w:rFonts w:ascii="Damascus" w:hAnsi="Damascus" w:cs="Damascus" w:hint="eastAsia"/>
              </w:rPr>
              <w:t>流程目前不明</w:t>
            </w:r>
          </w:p>
        </w:tc>
      </w:tr>
    </w:tbl>
    <w:p w14:paraId="1AC9541E" w14:textId="77777777" w:rsidR="00A66C63" w:rsidRDefault="00A66C63">
      <w:pPr>
        <w:rPr>
          <w:rFonts w:hint="eastAsia"/>
        </w:rPr>
      </w:pPr>
    </w:p>
    <w:p w14:paraId="2FE24FB0" w14:textId="77777777" w:rsidR="00555748" w:rsidRDefault="0055574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6243A2">
        <w:tc>
          <w:tcPr>
            <w:tcW w:w="8516" w:type="dxa"/>
            <w:gridSpan w:val="3"/>
          </w:tcPr>
          <w:p w14:paraId="695FE9C0" w14:textId="2FE1B241" w:rsidR="0096194A" w:rsidRPr="00F07265" w:rsidRDefault="0096194A" w:rsidP="006243A2">
            <w:pPr>
              <w:jc w:val="center"/>
              <w:rPr>
                <w:rFonts w:ascii="Times New Roman" w:hAnsi="Times New Roman" w:cs="Times New Roman" w:hint="eastAsia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接口</w:t>
            </w:r>
          </w:p>
          <w:p w14:paraId="1F9761F7" w14:textId="45135140" w:rsidR="0096194A" w:rsidRPr="00F07265" w:rsidRDefault="00555748" w:rsidP="006243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6243A2">
        <w:tc>
          <w:tcPr>
            <w:tcW w:w="8516" w:type="dxa"/>
            <w:gridSpan w:val="3"/>
          </w:tcPr>
          <w:p w14:paraId="502A7FDE" w14:textId="77777777" w:rsidR="0096194A" w:rsidRPr="00FC7A7E" w:rsidRDefault="0096194A" w:rsidP="006243A2">
            <w:pPr>
              <w:rPr>
                <w:rFonts w:hint="eastAsia"/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96194A" w14:paraId="23E6A012" w14:textId="77777777" w:rsidTr="006243A2">
        <w:tc>
          <w:tcPr>
            <w:tcW w:w="2838" w:type="dxa"/>
          </w:tcPr>
          <w:p w14:paraId="689A05DE" w14:textId="33EF55CC" w:rsidR="0096194A" w:rsidRPr="00F1101C" w:rsidRDefault="00555748" w:rsidP="006243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6243A2">
            <w:pPr>
              <w:rPr>
                <w:rFonts w:hint="eastAsia"/>
              </w:rPr>
            </w:pPr>
          </w:p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6243A2">
        <w:tc>
          <w:tcPr>
            <w:tcW w:w="8516" w:type="dxa"/>
            <w:gridSpan w:val="3"/>
          </w:tcPr>
          <w:p w14:paraId="61978F87" w14:textId="77777777" w:rsidR="0096194A" w:rsidRPr="00FC7A7E" w:rsidRDefault="0096194A" w:rsidP="006243A2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96194A" w14:paraId="66FDC36D" w14:textId="77777777" w:rsidTr="006243A2">
        <w:tc>
          <w:tcPr>
            <w:tcW w:w="8516" w:type="dxa"/>
            <w:gridSpan w:val="3"/>
          </w:tcPr>
          <w:p w14:paraId="19A84222" w14:textId="77777777" w:rsidR="0096194A" w:rsidRDefault="0096194A" w:rsidP="006243A2">
            <w:pPr>
              <w:rPr>
                <w:rFonts w:hint="eastAsia"/>
              </w:rPr>
            </w:pPr>
            <w:r>
              <w:rPr>
                <w:rFonts w:hint="eastAsia"/>
              </w:rPr>
              <w:t>付费</w:t>
            </w:r>
            <w:r>
              <w:rPr>
                <w:rFonts w:ascii="Damascus" w:hAnsi="Damascus" w:cs="Damascus" w:hint="eastAsia"/>
              </w:rPr>
              <w:t>流程目前不明</w:t>
            </w:r>
          </w:p>
        </w:tc>
      </w:tr>
    </w:tbl>
    <w:p w14:paraId="38ACBB8C" w14:textId="77777777" w:rsidR="00A66C63" w:rsidRDefault="00A66C63">
      <w:pPr>
        <w:rPr>
          <w:rFonts w:hint="eastAsia"/>
        </w:rPr>
      </w:pPr>
    </w:p>
    <w:p w14:paraId="55A3A99F" w14:textId="77777777" w:rsidR="00A66C63" w:rsidRDefault="00A66C63">
      <w:pPr>
        <w:rPr>
          <w:rFonts w:hint="eastAsia"/>
        </w:rPr>
      </w:pPr>
    </w:p>
    <w:p w14:paraId="02AF28B5" w14:textId="77777777" w:rsidR="00A66C63" w:rsidRDefault="00A66C63">
      <w:pPr>
        <w:rPr>
          <w:rFonts w:hint="eastAsia"/>
        </w:rPr>
      </w:pPr>
    </w:p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869D4"/>
    <w:rsid w:val="001C22AF"/>
    <w:rsid w:val="001E5171"/>
    <w:rsid w:val="001F0E4D"/>
    <w:rsid w:val="001F7579"/>
    <w:rsid w:val="002B435D"/>
    <w:rsid w:val="00336461"/>
    <w:rsid w:val="00360396"/>
    <w:rsid w:val="003702A1"/>
    <w:rsid w:val="003E675C"/>
    <w:rsid w:val="004352C1"/>
    <w:rsid w:val="00436E80"/>
    <w:rsid w:val="00462667"/>
    <w:rsid w:val="00482189"/>
    <w:rsid w:val="00555748"/>
    <w:rsid w:val="006C1D0F"/>
    <w:rsid w:val="006D4D3C"/>
    <w:rsid w:val="007025E3"/>
    <w:rsid w:val="0071170A"/>
    <w:rsid w:val="00787A24"/>
    <w:rsid w:val="008552B3"/>
    <w:rsid w:val="00883EBD"/>
    <w:rsid w:val="008D7466"/>
    <w:rsid w:val="0096194A"/>
    <w:rsid w:val="009864FD"/>
    <w:rsid w:val="00A608CF"/>
    <w:rsid w:val="00A66C63"/>
    <w:rsid w:val="00AE2E89"/>
    <w:rsid w:val="00B8799C"/>
    <w:rsid w:val="00BB3888"/>
    <w:rsid w:val="00BC6C77"/>
    <w:rsid w:val="00C32E19"/>
    <w:rsid w:val="00C63555"/>
    <w:rsid w:val="00E81CA1"/>
    <w:rsid w:val="00EB63F7"/>
    <w:rsid w:val="00F07265"/>
    <w:rsid w:val="00F1101C"/>
    <w:rsid w:val="00F24C34"/>
    <w:rsid w:val="00F26122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A5D31-1C0E-F946-92EC-2C58F357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8</Words>
  <Characters>619</Characters>
  <Application>Microsoft Macintosh Word</Application>
  <DocSecurity>0</DocSecurity>
  <Lines>5</Lines>
  <Paragraphs>1</Paragraphs>
  <ScaleCrop>false</ScaleCrop>
  <Company>k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25</cp:revision>
  <dcterms:created xsi:type="dcterms:W3CDTF">2015-01-06T06:48:00Z</dcterms:created>
  <dcterms:modified xsi:type="dcterms:W3CDTF">2015-01-08T09:13:00Z</dcterms:modified>
</cp:coreProperties>
</file>